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0F" w:rsidRDefault="00BC3384">
      <w:r w:rsidRPr="00BC338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353300</wp:posOffset>
                </wp:positionV>
                <wp:extent cx="68961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384" w:rsidRDefault="00BC3384" w:rsidP="00BC3384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HOW WILL YOU ADVERTISE SUPPPORT FROM TREDEGAR TOWN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UNCIL?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proofErr w:type="gramEnd"/>
                          </w:p>
                          <w:p w:rsidR="00BC3384" w:rsidRDefault="00BC3384" w:rsidP="00BC3384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BC3384" w:rsidRDefault="00BC3384" w:rsidP="00BC3384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1948865627" w:edGrp="everyone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C3384" w:rsidRDefault="00BC3384" w:rsidP="00BC3384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BC3384" w:rsidRDefault="00BC3384" w:rsidP="00BC3384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</w:t>
                            </w:r>
                          </w:p>
                          <w:permEnd w:id="1948865627"/>
                          <w:p w:rsidR="00BC3384" w:rsidRDefault="00BC33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579pt;width:543pt;height: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" stroked="f">
                <v:textbox>
                  <w:txbxContent>
                    <w:p w:rsidR="00BC3384" w:rsidRDefault="00BC3384" w:rsidP="00BC3384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HOW WILL YOU ADVERTISE SUPPPORT FROM TREDEGAR TOWN </w:t>
                      </w: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COUNCIL?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:</w:t>
                      </w:r>
                      <w:proofErr w:type="gramEnd"/>
                    </w:p>
                    <w:p w:rsidR="00BC3384" w:rsidRDefault="00BC3384" w:rsidP="00BC3384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BC3384" w:rsidRDefault="00BC3384" w:rsidP="00BC3384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ermStart w:id="1948865627" w:edGrp="everyone"/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........................................................</w:t>
                      </w:r>
                    </w:p>
                    <w:p w:rsidR="00BC3384" w:rsidRDefault="00BC3384" w:rsidP="00BC3384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BC3384" w:rsidRDefault="00BC3384" w:rsidP="00BC3384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....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</w:t>
                      </w:r>
                    </w:p>
                    <w:permEnd w:id="1948865627"/>
                    <w:p w:rsidR="00BC3384" w:rsidRDefault="00BC338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98F164B" wp14:editId="5156FDB5">
                <wp:simplePos x="0" y="0"/>
                <wp:positionH relativeFrom="column">
                  <wp:posOffset>-7620</wp:posOffset>
                </wp:positionH>
                <wp:positionV relativeFrom="paragraph">
                  <wp:posOffset>4876800</wp:posOffset>
                </wp:positionV>
                <wp:extent cx="6924675" cy="2377440"/>
                <wp:effectExtent l="0" t="0" r="9525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1891060236" w:edGrp="everyone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DETAILS OF PROJECT: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BC3384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............</w:t>
                            </w:r>
                            <w:r w:rsidR="00BC3384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</w:t>
                            </w:r>
                            <w:r w:rsidR="00BC3384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</w:t>
                            </w:r>
                            <w:r w:rsidR="00BC3384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</w:t>
                            </w:r>
                            <w:r w:rsidR="00BC3384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</w:t>
                            </w:r>
                            <w:r w:rsidR="00BC3384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</w:t>
                            </w:r>
                          </w:p>
                          <w:permEnd w:id="1891060236"/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164B" id="Text Box 5" o:spid="_x0000_s1027" type="#_x0000_t202" style="position:absolute;margin-left:-.6pt;margin-top:384pt;width:545.25pt;height:187.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" filled="f" stroked="f" strokecolor="black [0]" insetpen="t">
                <v:textbox inset="2.88pt,2.88pt,2.88pt,2.88pt">
                  <w:txbxContent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ermStart w:id="1891060236" w:edGrp="everyone"/>
                      <w:r>
                        <w:rPr>
                          <w:sz w:val="24"/>
                          <w:szCs w:val="24"/>
                          <w14:ligatures w14:val="none"/>
                        </w:rPr>
                        <w:t>DETAILS OF PROJECT: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..........</w:t>
                      </w:r>
                      <w:r w:rsidR="00BC3384">
                        <w:rPr>
                          <w:sz w:val="24"/>
                          <w:szCs w:val="24"/>
                          <w14:ligatures w14:val="none"/>
                        </w:rPr>
                        <w:t>.............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............</w:t>
                      </w:r>
                      <w:r w:rsidR="00BC3384">
                        <w:rPr>
                          <w:sz w:val="24"/>
                          <w:szCs w:val="24"/>
                          <w14:ligatures w14:val="none"/>
                        </w:rPr>
                        <w:t>.............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</w:t>
                      </w:r>
                      <w:r w:rsidR="00BC3384">
                        <w:rPr>
                          <w:sz w:val="24"/>
                          <w:szCs w:val="24"/>
                          <w14:ligatures w14:val="none"/>
                        </w:rPr>
                        <w:t>.............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</w:t>
                      </w:r>
                      <w:r w:rsidR="00BC3384">
                        <w:rPr>
                          <w:sz w:val="24"/>
                          <w:szCs w:val="24"/>
                          <w14:ligatures w14:val="none"/>
                        </w:rPr>
                        <w:t>.............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</w:t>
                      </w:r>
                      <w:r w:rsidR="00BC3384">
                        <w:rPr>
                          <w:sz w:val="24"/>
                          <w:szCs w:val="24"/>
                          <w14:ligatures w14:val="none"/>
                        </w:rPr>
                        <w:t>.............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</w:t>
                      </w:r>
                      <w:r w:rsidR="00BC3384">
                        <w:rPr>
                          <w:sz w:val="24"/>
                          <w:szCs w:val="24"/>
                          <w14:ligatures w14:val="none"/>
                        </w:rPr>
                        <w:t>.............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</w:t>
                      </w:r>
                    </w:p>
                    <w:permEnd w:id="1891060236"/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51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B7BF233" wp14:editId="5D078656">
                <wp:simplePos x="0" y="0"/>
                <wp:positionH relativeFrom="column">
                  <wp:posOffset>-200025</wp:posOffset>
                </wp:positionH>
                <wp:positionV relativeFrom="paragraph">
                  <wp:posOffset>1885950</wp:posOffset>
                </wp:positionV>
                <wp:extent cx="1703070" cy="2400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030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E8E" w:rsidRDefault="008D4E8E" w:rsidP="008D4E8E">
                            <w:pPr>
                              <w:pStyle w:val="msoaddress"/>
                              <w:widowControl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Bedwellty House, Bedwellty Park, Tredegar, Blaenau Gwent  </w:t>
                            </w:r>
                          </w:p>
                          <w:p w:rsidR="008D4E8E" w:rsidRDefault="008D4E8E" w:rsidP="008D4E8E">
                            <w:pPr>
                              <w:pStyle w:val="msoaddress"/>
                              <w:widowControl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NP22 3XN</w:t>
                            </w:r>
                          </w:p>
                          <w:p w:rsidR="008D4E8E" w:rsidRDefault="008D4E8E" w:rsidP="008D4E8E">
                            <w:pPr>
                              <w:pStyle w:val="msoaddress"/>
                              <w:widowControl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Tŷ Bedwellte, Parc Bedwellte, Tredegar, Blaenau Gwent 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NP22 3XN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</w:p>
                          <w:p w:rsidR="008D4E8E" w:rsidRDefault="008D4E8E" w:rsidP="008D4E8E">
                            <w:pPr>
                              <w:pStyle w:val="msoaddress"/>
                              <w:widowControl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Tel/Ffon: 01495 722352</w:t>
                            </w:r>
                          </w:p>
                          <w:p w:rsidR="008D4E8E" w:rsidRDefault="008D4E8E" w:rsidP="008D4E8E">
                            <w:pPr>
                              <w:pStyle w:val="msoaddress"/>
                              <w:widowControl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Fax/Ffacs:  01495 717776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  <w:t>E-mail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:  tredegartc@btconnect.com</w:t>
                            </w:r>
                          </w:p>
                          <w:p w:rsidR="008D4E8E" w:rsidRDefault="008D4E8E" w:rsidP="008D4E8E">
                            <w:pPr>
                              <w:pStyle w:val="msoaddress"/>
                              <w:widowControl w:val="0"/>
                              <w:spacing w:line="30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  <w:t>Websit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:</w:t>
                            </w:r>
                          </w:p>
                          <w:p w:rsidR="008D4E8E" w:rsidRDefault="008D4E8E" w:rsidP="008D4E8E">
                            <w:pPr>
                              <w:pStyle w:val="msoaddress"/>
                              <w:widowControl w:val="0"/>
                              <w:spacing w:line="300" w:lineRule="auto"/>
                              <w:jc w:val="center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www.tredegartowncouncil.co.uk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jc w:val="center"/>
                              <w:rPr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233" id="Text Box 4" o:spid="_x0000_s1028" type="#_x0000_t202" style="position:absolute;margin-left:-15.75pt;margin-top:148.5pt;width:134.1pt;height:18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8D4E8E" w:rsidRDefault="008D4E8E" w:rsidP="008D4E8E">
                      <w:pPr>
                        <w:pStyle w:val="msoaddress"/>
                        <w:widowControl w:val="0"/>
                        <w:spacing w:line="300" w:lineRule="auto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Bedwellty House, Bedwellty Park, Tredegar, Blaenau Gwent  </w:t>
                      </w:r>
                    </w:p>
                    <w:p w:rsidR="008D4E8E" w:rsidRDefault="008D4E8E" w:rsidP="008D4E8E">
                      <w:pPr>
                        <w:pStyle w:val="msoaddress"/>
                        <w:widowControl w:val="0"/>
                        <w:spacing w:line="300" w:lineRule="auto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NP22 3XN</w:t>
                      </w:r>
                    </w:p>
                    <w:p w:rsidR="008D4E8E" w:rsidRDefault="008D4E8E" w:rsidP="008D4E8E">
                      <w:pPr>
                        <w:pStyle w:val="msoaddress"/>
                        <w:widowControl w:val="0"/>
                        <w:spacing w:line="300" w:lineRule="auto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Tŷ Bedwellte, Parc Bedwellte, Tredegar, Blaenau Gwent </w:t>
                      </w:r>
                    </w:p>
                    <w:p w:rsidR="008D4E8E" w:rsidRDefault="008D4E8E" w:rsidP="008D4E8E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NP22 3XN</w:t>
                      </w:r>
                    </w:p>
                    <w:p w:rsidR="008D4E8E" w:rsidRDefault="008D4E8E" w:rsidP="008D4E8E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</w:p>
                    <w:p w:rsidR="008D4E8E" w:rsidRDefault="008D4E8E" w:rsidP="008D4E8E">
                      <w:pPr>
                        <w:pStyle w:val="msoaddress"/>
                        <w:widowControl w:val="0"/>
                        <w:spacing w:line="300" w:lineRule="auto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Tel/Ffon: 01495 722352</w:t>
                      </w:r>
                    </w:p>
                    <w:p w:rsidR="008D4E8E" w:rsidRDefault="008D4E8E" w:rsidP="008D4E8E">
                      <w:pPr>
                        <w:pStyle w:val="msoaddress"/>
                        <w:widowControl w:val="0"/>
                        <w:spacing w:line="300" w:lineRule="auto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Fax/Ffacs:  01495 717776</w:t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  <w:t>E-mail</w:t>
                      </w: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:  tredegartc@btconnect.com</w:t>
                      </w:r>
                    </w:p>
                    <w:p w:rsidR="008D4E8E" w:rsidRDefault="008D4E8E" w:rsidP="008D4E8E">
                      <w:pPr>
                        <w:pStyle w:val="msoaddress"/>
                        <w:widowControl w:val="0"/>
                        <w:spacing w:line="300" w:lineRule="auto"/>
                        <w:jc w:val="center"/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  <w:t>Website</w:t>
                      </w: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:</w:t>
                      </w:r>
                    </w:p>
                    <w:p w:rsidR="008D4E8E" w:rsidRDefault="008D4E8E" w:rsidP="008D4E8E">
                      <w:pPr>
                        <w:pStyle w:val="msoaddress"/>
                        <w:widowControl w:val="0"/>
                        <w:spacing w:line="300" w:lineRule="auto"/>
                        <w:jc w:val="center"/>
                        <w:rPr>
                          <w:lang w:val="en-US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ligatures w14:val="none"/>
                        </w:rPr>
                        <w:t>www.tredegartowncouncil.co.uk</w:t>
                      </w:r>
                    </w:p>
                    <w:p w:rsidR="008D4E8E" w:rsidRDefault="008D4E8E" w:rsidP="008D4E8E">
                      <w:pPr>
                        <w:widowControl w:val="0"/>
                        <w:jc w:val="center"/>
                        <w:rPr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51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6A9D610" wp14:editId="0C85F184">
                <wp:simplePos x="0" y="0"/>
                <wp:positionH relativeFrom="column">
                  <wp:posOffset>1828800</wp:posOffset>
                </wp:positionH>
                <wp:positionV relativeFrom="paragraph">
                  <wp:posOffset>1781175</wp:posOffset>
                </wp:positionV>
                <wp:extent cx="4914900" cy="30956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18427012" w:edGrp="everyone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ORGANISATION NAME: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o. of Members: .........           No. of Tredegar Residents as Members: 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NTACT NAME &amp; ADDRESS: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...........................................................................................................................</w:t>
                            </w:r>
                          </w:p>
                          <w:p w:rsidR="00176519" w:rsidRDefault="00176519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176519" w:rsidRDefault="00176519" w:rsidP="0017651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TELEPHONE NUMBER:   …………………………………………………...</w:t>
                            </w:r>
                          </w:p>
                          <w:permEnd w:id="18427012"/>
                          <w:p w:rsidR="00176519" w:rsidRDefault="00176519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D610" id="Text Box 3" o:spid="_x0000_s1029" type="#_x0000_t202" style="position:absolute;margin-left:2in;margin-top:140.25pt;width:387pt;height:243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q5DgMAAL4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ermStart w:id="18427012" w:edGrp="everyone"/>
                      <w:r>
                        <w:rPr>
                          <w:sz w:val="24"/>
                          <w:szCs w:val="24"/>
                          <w14:ligatures w14:val="none"/>
                        </w:rPr>
                        <w:t>ORGANISATION NAME: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No. of Members: .........           No. of Tredegar Residents as Members: 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CONTACT NAME &amp; ADDRESS: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.............................................................................................................................</w:t>
                      </w:r>
                    </w:p>
                    <w:p w:rsidR="00176519" w:rsidRDefault="00176519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176519" w:rsidRDefault="00176519" w:rsidP="0017651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TELEPHONE NUMBER:   …………………………………………………...</w:t>
                      </w:r>
                    </w:p>
                    <w:permEnd w:id="18427012"/>
                    <w:p w:rsidR="00176519" w:rsidRDefault="00176519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51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14FE704" wp14:editId="415E4B43">
                <wp:simplePos x="0" y="0"/>
                <wp:positionH relativeFrom="column">
                  <wp:posOffset>-201295</wp:posOffset>
                </wp:positionH>
                <wp:positionV relativeFrom="paragraph">
                  <wp:posOffset>8365490</wp:posOffset>
                </wp:positionV>
                <wp:extent cx="7200900" cy="7131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907369465" w:edGrp="everyone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IGNED:   ....................................................................................                      DATE:    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OSITION:    ....................................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 </w:t>
                            </w:r>
                            <w:permEnd w:id="90736946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FE704" id="Text Box 6" o:spid="_x0000_s1030" type="#_x0000_t202" style="position:absolute;margin-left:-15.85pt;margin-top:658.7pt;width:567pt;height:56.1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m9DgMAAL0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permStart w:id="907369465" w:edGrp="everyone"/>
                      <w:r>
                        <w:rPr>
                          <w:sz w:val="24"/>
                          <w:szCs w:val="24"/>
                          <w14:ligatures w14:val="none"/>
                        </w:rPr>
                        <w:t>SIGNED:   ....................................................................................                      DATE:    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OSITION:    ....................................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  <w14:ligatures w14:val="none"/>
                        </w:rPr>
                        <w:t> </w:t>
                      </w:r>
                      <w:permEnd w:id="907369465"/>
                    </w:p>
                  </w:txbxContent>
                </v:textbox>
              </v:shape>
            </w:pict>
          </mc:Fallback>
        </mc:AlternateContent>
      </w:r>
      <w:r w:rsidR="008D4E8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97A15C4" wp14:editId="3BA1E488">
                <wp:simplePos x="0" y="0"/>
                <wp:positionH relativeFrom="column">
                  <wp:posOffset>-130175</wp:posOffset>
                </wp:positionH>
                <wp:positionV relativeFrom="paragraph">
                  <wp:posOffset>9288145</wp:posOffset>
                </wp:positionV>
                <wp:extent cx="7200900" cy="10287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Office Use Only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PPROVED:    ..............................................................................                    DATE:    ...........................................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POSITION:   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Town Clerk</w:t>
                            </w:r>
                            <w:r>
                              <w:rPr>
                                <w:sz w:val="32"/>
                                <w:szCs w:val="32"/>
                                <w14:ligatures w14:val="none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MOUNT:  £................................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15C4" id="Text Box 7" o:spid="_x0000_s1031" type="#_x0000_t202" style="position:absolute;margin-left:-10.25pt;margin-top:731.35pt;width:567pt;height:81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" fillcolor="#ccc" stroked="f" strokecolor="black [0]" insetpen="t">
                <v:shadow color="#ccc"/>
                <v:textbox inset="2.88pt,2.88pt,2.88pt,2.88pt">
                  <w:txbxContent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Office Use Only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PPROVED:    ..............................................................................                    DATE:    ............................................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POSITION:    </w:t>
                      </w:r>
                      <w:r>
                        <w:rPr>
                          <w:sz w:val="32"/>
                          <w:szCs w:val="32"/>
                          <w:u w:val="single"/>
                          <w14:ligatures w14:val="none"/>
                        </w:rPr>
                        <w:t>Town Clerk</w:t>
                      </w:r>
                      <w:r>
                        <w:rPr>
                          <w:sz w:val="32"/>
                          <w:szCs w:val="32"/>
                          <w14:ligatures w14:val="none"/>
                        </w:rPr>
                        <w:t xml:space="preserve">                                                    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AMOUNT:  £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D4E8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CC91790" wp14:editId="5999C734">
                <wp:simplePos x="0" y="0"/>
                <wp:positionH relativeFrom="column">
                  <wp:posOffset>1831975</wp:posOffset>
                </wp:positionH>
                <wp:positionV relativeFrom="paragraph">
                  <wp:posOffset>477520</wp:posOffset>
                </wp:positionV>
                <wp:extent cx="4914900" cy="1143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E8E" w:rsidRDefault="008D4E8E" w:rsidP="008D4E8E">
                            <w:pPr>
                              <w:widowControl w:val="0"/>
                              <w:jc w:val="both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Onl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ne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application for Financial Assistance may be made by an organisation in each Financial Year (April to March).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jc w:val="both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8D4E8E" w:rsidRDefault="008D4E8E" w:rsidP="008D4E8E">
                            <w:pPr>
                              <w:widowControl w:val="0"/>
                              <w:jc w:val="both"/>
                              <w:rPr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PLEASE COMPLETE AND RETURN TO ADDRESS OPPOSITE WITH ANY ESTIMATES/QUOTES TO SUPPORT YOUR APPLICATION AND A COPY OF YOUR ASSOCIATION’S MOST RECENT SET OF ACCOUNT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1790" id="_x0000_s1032" type="#_x0000_t202" style="position:absolute;margin-left:144.25pt;margin-top:37.6pt;width:387pt;height:9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8D4E8E" w:rsidRDefault="008D4E8E" w:rsidP="008D4E8E">
                      <w:pPr>
                        <w:widowControl w:val="0"/>
                        <w:jc w:val="both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Onl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ne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application for Financial Assistance may be made by an organisation in each Financial Year (April to March).</w:t>
                      </w:r>
                    </w:p>
                    <w:p w:rsidR="008D4E8E" w:rsidRDefault="008D4E8E" w:rsidP="008D4E8E">
                      <w:pPr>
                        <w:widowControl w:val="0"/>
                        <w:jc w:val="both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8D4E8E" w:rsidRDefault="008D4E8E" w:rsidP="008D4E8E">
                      <w:pPr>
                        <w:widowControl w:val="0"/>
                        <w:jc w:val="both"/>
                        <w:rPr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  <w14:ligatures w14:val="none"/>
                        </w:rPr>
                        <w:t>PLEASE COMPLETE AND RETURN TO ADDRESS OPPOSITE WITH ANY ESTIMATES/QUOTES TO SUPPORT YOUR APPLICATION AND A COPY OF YOUR ASSOCIATION’S MOST RECENT SET OF ACCOUNTS.</w:t>
                      </w:r>
                    </w:p>
                  </w:txbxContent>
                </v:textbox>
              </v:shape>
            </w:pict>
          </mc:Fallback>
        </mc:AlternateContent>
      </w:r>
      <w:r w:rsidR="008D4E8E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3A0ABC4" wp14:editId="55EA527F">
                <wp:simplePos x="0" y="0"/>
                <wp:positionH relativeFrom="column">
                  <wp:posOffset>1736725</wp:posOffset>
                </wp:positionH>
                <wp:positionV relativeFrom="paragraph">
                  <wp:posOffset>-69215</wp:posOffset>
                </wp:positionV>
                <wp:extent cx="5143500" cy="628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E8E" w:rsidRDefault="008D4E8E" w:rsidP="008D4E8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Application for Financial Assista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ABC4" id="_x0000_s1033" type="#_x0000_t202" style="position:absolute;margin-left:136.75pt;margin-top:-5.45pt;width:405pt;height:4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8D4E8E" w:rsidRDefault="008D4E8E" w:rsidP="008D4E8E">
                      <w:pPr>
                        <w:widowControl w:val="0"/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Application for Financial Assistance</w:t>
                      </w:r>
                    </w:p>
                  </w:txbxContent>
                </v:textbox>
              </v:shape>
            </w:pict>
          </mc:Fallback>
        </mc:AlternateContent>
      </w:r>
      <w:r w:rsidR="008D4E8E">
        <w:rPr>
          <w:noProof/>
          <w14:ligatures w14:val="none"/>
          <w14:cntxtAlts w14:val="0"/>
        </w:rPr>
        <w:drawing>
          <wp:inline distT="0" distB="0" distL="0" distR="0" wp14:anchorId="196BB93E" wp14:editId="54AE309A">
            <wp:extent cx="1228725" cy="1567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67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4E8E" w:rsidRPr="008D4E8E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1F760F" w:rsidSect="008D4E8E">
      <w:pgSz w:w="11906" w:h="16838"/>
      <w:pgMar w:top="360" w:right="386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x1DGgb0gbj7uETTcwvCbOI531YXXKVSQ48DP+Rd7enr0/8VYnA0oHIqbEJ23c7/ODWOF9so2IhE+inbXOuGNzQ==" w:salt="L1rKvvosUi1bUbZ2Rqiys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E8E"/>
    <w:rsid w:val="00140213"/>
    <w:rsid w:val="00176519"/>
    <w:rsid w:val="001F760F"/>
    <w:rsid w:val="00846685"/>
    <w:rsid w:val="008D4E8E"/>
    <w:rsid w:val="008E2A89"/>
    <w:rsid w:val="00AB5086"/>
    <w:rsid w:val="00BC3384"/>
    <w:rsid w:val="00D81D47"/>
    <w:rsid w:val="00FA5413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7C9A"/>
  <w15:docId w15:val="{6434330C-FE2B-4B6D-935E-84D55F78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E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8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msoaddress">
    <w:name w:val="msoaddress"/>
    <w:rsid w:val="008D4E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D224-CBEF-4C76-87D7-D4014A9B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fault</cp:lastModifiedBy>
  <cp:revision>3</cp:revision>
  <dcterms:created xsi:type="dcterms:W3CDTF">2018-09-12T11:27:00Z</dcterms:created>
  <dcterms:modified xsi:type="dcterms:W3CDTF">2018-09-12T11:37:00Z</dcterms:modified>
</cp:coreProperties>
</file>